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13F5B54E" w:rsidR="001C61A8" w:rsidRDefault="00584705" w:rsidP="00E453FF">
      <w:r w:rsidRPr="00E453FF">
        <w:t xml:space="preserve"> </w:t>
      </w:r>
    </w:p>
    <w:tbl>
      <w:tblPr>
        <w:tblW w:w="99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993"/>
        <w:gridCol w:w="992"/>
        <w:gridCol w:w="992"/>
        <w:gridCol w:w="1134"/>
        <w:gridCol w:w="1134"/>
        <w:gridCol w:w="893"/>
        <w:gridCol w:w="1659"/>
      </w:tblGrid>
      <w:tr w:rsidR="001C77BF" w:rsidRPr="001C77BF" w14:paraId="24D60F0C" w14:textId="77777777" w:rsidTr="001C77BF">
        <w:trPr>
          <w:trHeight w:val="375"/>
        </w:trPr>
        <w:tc>
          <w:tcPr>
            <w:tcW w:w="99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786999FD" w:rsidR="001C77BF" w:rsidRPr="001C77BF" w:rsidRDefault="007054F4" w:rsidP="00CD2A49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</w:t>
            </w:r>
            <w:r w:rsidR="004B02B4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8</w:t>
            </w:r>
            <w:r w:rsidR="00CD2A49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0</w:t>
            </w:r>
            <w:r w:rsidR="001C77BF" w:rsidRPr="001C77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0-CONADIS</w:t>
            </w:r>
          </w:p>
        </w:tc>
      </w:tr>
      <w:tr w:rsidR="001C77BF" w:rsidRPr="001C77BF" w14:paraId="56AAEE52" w14:textId="77777777" w:rsidTr="006C3F62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1C77BF" w:rsidRPr="001C77BF" w14:paraId="7DD038FA" w14:textId="77777777" w:rsidTr="001C77BF">
        <w:trPr>
          <w:trHeight w:val="54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77777777" w:rsidR="001C77BF" w:rsidRPr="00630829" w:rsidRDefault="001C77BF" w:rsidP="001C77BF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630829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</w:p>
        </w:tc>
        <w:tc>
          <w:tcPr>
            <w:tcW w:w="77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479C5" w14:textId="2EF2B2C1" w:rsidR="001C77BF" w:rsidRPr="001C77BF" w:rsidRDefault="004B02B4" w:rsidP="001C77BF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D571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ASISTENTE SOCIAL I</w:t>
            </w: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 </w:t>
            </w:r>
          </w:p>
        </w:tc>
      </w:tr>
      <w:tr w:rsidR="004B02B4" w:rsidRPr="001C77BF" w14:paraId="4B42CF96" w14:textId="77777777" w:rsidTr="001C77BF">
        <w:trPr>
          <w:trHeight w:val="54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6DACA" w14:textId="77777777" w:rsidR="004B02B4" w:rsidRPr="00630829" w:rsidRDefault="004B02B4" w:rsidP="004B02B4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630829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77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44DA0" w14:textId="341E9971" w:rsidR="004B02B4" w:rsidRPr="001C77BF" w:rsidRDefault="004B02B4" w:rsidP="004B02B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D571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DIRECCIÓN DE PROMOCIÓN Y DESARROLLO SOCIAL</w:t>
            </w:r>
          </w:p>
        </w:tc>
      </w:tr>
      <w:tr w:rsidR="004B02B4" w:rsidRPr="001C77BF" w14:paraId="4257EC10" w14:textId="77777777" w:rsidTr="006C3F62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4B02B4" w:rsidRPr="001C77BF" w:rsidRDefault="004B02B4" w:rsidP="004B02B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4B02B4" w:rsidRPr="001C77BF" w:rsidRDefault="004B02B4" w:rsidP="004B02B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4B02B4" w:rsidRPr="001C77BF" w:rsidRDefault="004B02B4" w:rsidP="004B02B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4B02B4" w:rsidRPr="001C77BF" w:rsidRDefault="004B02B4" w:rsidP="004B02B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4B02B4" w:rsidRPr="001C77BF" w:rsidRDefault="004B02B4" w:rsidP="004B02B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4B02B4" w:rsidRPr="001C77BF" w:rsidRDefault="004B02B4" w:rsidP="004B02B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4B02B4" w:rsidRPr="001C77BF" w:rsidRDefault="004B02B4" w:rsidP="004B02B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4B02B4" w:rsidRPr="001C77BF" w:rsidRDefault="004B02B4" w:rsidP="004B02B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4B02B4" w:rsidRPr="001C77BF" w:rsidRDefault="004B02B4" w:rsidP="004B02B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B02B4" w:rsidRPr="001C77BF" w14:paraId="48F49454" w14:textId="77777777" w:rsidTr="001C77BF">
        <w:trPr>
          <w:trHeight w:val="315"/>
        </w:trPr>
        <w:tc>
          <w:tcPr>
            <w:tcW w:w="99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4B02B4" w:rsidRPr="001C77BF" w:rsidRDefault="004B02B4" w:rsidP="004B02B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4B02B4" w:rsidRPr="001C77BF" w14:paraId="0F060A26" w14:textId="77777777" w:rsidTr="006C3F62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4B02B4" w:rsidRPr="001C77BF" w:rsidRDefault="004B02B4" w:rsidP="004B02B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4B02B4" w:rsidRPr="001C77BF" w:rsidRDefault="004B02B4" w:rsidP="004B02B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4B02B4" w:rsidRPr="001C77BF" w:rsidRDefault="004B02B4" w:rsidP="004B02B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4B02B4" w:rsidRPr="001C77BF" w:rsidRDefault="004B02B4" w:rsidP="004B02B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4B02B4" w:rsidRPr="001C77BF" w:rsidRDefault="004B02B4" w:rsidP="004B02B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4B02B4" w:rsidRPr="001C77BF" w:rsidRDefault="004B02B4" w:rsidP="004B02B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4B02B4" w:rsidRPr="001C77BF" w:rsidRDefault="004B02B4" w:rsidP="004B02B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4B02B4" w:rsidRPr="001C77BF" w:rsidRDefault="004B02B4" w:rsidP="004B02B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4B02B4" w:rsidRPr="001C77BF" w:rsidRDefault="004B02B4" w:rsidP="004B02B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B02B4" w:rsidRPr="001C77BF" w14:paraId="61DE9298" w14:textId="77777777" w:rsidTr="001C77BF">
        <w:trPr>
          <w:trHeight w:val="630"/>
        </w:trPr>
        <w:tc>
          <w:tcPr>
            <w:tcW w:w="99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4B02B4" w:rsidRPr="001C77BF" w:rsidRDefault="004B02B4" w:rsidP="004B02B4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</w:tc>
      </w:tr>
      <w:tr w:rsidR="004B02B4" w:rsidRPr="001C77BF" w14:paraId="257ADD5D" w14:textId="77777777" w:rsidTr="006C3F62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4B02B4" w:rsidRPr="001C77BF" w:rsidRDefault="004B02B4" w:rsidP="004B02B4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4B02B4" w:rsidRPr="001C77BF" w:rsidRDefault="004B02B4" w:rsidP="004B02B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4B02B4" w:rsidRPr="001C77BF" w:rsidRDefault="004B02B4" w:rsidP="004B02B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4B02B4" w:rsidRPr="001C77BF" w:rsidRDefault="004B02B4" w:rsidP="004B02B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4B02B4" w:rsidRPr="001C77BF" w:rsidRDefault="004B02B4" w:rsidP="004B02B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4B02B4" w:rsidRPr="001C77BF" w:rsidRDefault="004B02B4" w:rsidP="004B02B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4B02B4" w:rsidRPr="001C77BF" w:rsidRDefault="004B02B4" w:rsidP="004B02B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4B02B4" w:rsidRPr="001C77BF" w:rsidRDefault="004B02B4" w:rsidP="004B02B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4B02B4" w:rsidRPr="001C77BF" w:rsidRDefault="004B02B4" w:rsidP="004B02B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B02B4" w:rsidRPr="001C77BF" w14:paraId="19E091BB" w14:textId="77777777" w:rsidTr="006C3F62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4B02B4" w:rsidRPr="001C77BF" w:rsidRDefault="004B02B4" w:rsidP="004B02B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4B02B4" w:rsidRPr="001C77BF" w:rsidRDefault="004B02B4" w:rsidP="004B02B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7777777" w:rsidR="004B02B4" w:rsidRPr="001C77BF" w:rsidRDefault="004B02B4" w:rsidP="004B02B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PUNTAJE</w:t>
            </w: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br/>
              <w:t xml:space="preserve">E.C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4B02B4" w:rsidRPr="001C77BF" w:rsidRDefault="004B02B4" w:rsidP="004B02B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PUNTAJE</w:t>
            </w: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br/>
              <w:t xml:space="preserve">E.P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4B02B4" w:rsidRPr="001C77BF" w:rsidRDefault="004B02B4" w:rsidP="004B02B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BONF. (*)</w:t>
            </w: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br/>
              <w:t>F.A. (1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4B02B4" w:rsidRPr="001C77BF" w:rsidRDefault="004B02B4" w:rsidP="004B02B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DEP. CALIF. (4% a 2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4B02B4" w:rsidRPr="001C77BF" w:rsidRDefault="004B02B4" w:rsidP="004B02B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BONF. (**)</w:t>
            </w: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br/>
              <w:t>DIS. (15%)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4B02B4" w:rsidRPr="001C77BF" w:rsidRDefault="004B02B4" w:rsidP="004B02B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PUNTAJE</w:t>
            </w: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br/>
              <w:t>FINAL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4B02B4" w:rsidRPr="001C77BF" w:rsidRDefault="004B02B4" w:rsidP="004B02B4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 </w:t>
            </w:r>
          </w:p>
        </w:tc>
      </w:tr>
      <w:tr w:rsidR="000C389A" w:rsidRPr="001C77BF" w14:paraId="43C8310F" w14:textId="77777777" w:rsidTr="006C3F62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7BD5791A" w:rsidR="000C389A" w:rsidRPr="00C8664B" w:rsidRDefault="000C389A" w:rsidP="000C389A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C8664B"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C2758" w14:textId="261E47C0" w:rsidR="000C389A" w:rsidRPr="00C8664B" w:rsidRDefault="000C389A" w:rsidP="000C389A">
            <w:pPr>
              <w:suppressAutoHyphens w:val="0"/>
              <w:rPr>
                <w:rFonts w:ascii="Calibri" w:eastAsia="Times New Roman" w:hAnsi="Calibri"/>
                <w:bCs/>
                <w:sz w:val="22"/>
                <w:szCs w:val="22"/>
                <w:lang w:val="es-PE" w:eastAsia="es-PE"/>
              </w:rPr>
            </w:pPr>
            <w:r w:rsidRPr="003C4A00">
              <w:rPr>
                <w:rFonts w:ascii="Calibri" w:hAnsi="Calibri" w:cs="Arial"/>
                <w:sz w:val="20"/>
                <w:szCs w:val="20"/>
              </w:rPr>
              <w:t>SARA ANGELICA GUIMAC MONTER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4718" w14:textId="1CA496AE" w:rsidR="000C389A" w:rsidRPr="000C389A" w:rsidRDefault="000C389A" w:rsidP="000C389A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 w:rsidRPr="000C389A">
              <w:rPr>
                <w:rFonts w:ascii="Calibri" w:hAnsi="Calibri" w:cs="Arial"/>
                <w:bCs/>
                <w:sz w:val="22"/>
                <w:szCs w:val="22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A1B51" w14:textId="53DCB991" w:rsidR="000C389A" w:rsidRPr="000C389A" w:rsidRDefault="000C389A" w:rsidP="000C389A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 w:rsidRPr="000C389A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31.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6C3BA" w14:textId="278D0709" w:rsidR="000C389A" w:rsidRPr="00C8664B" w:rsidRDefault="000C389A" w:rsidP="000C389A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 w:rsidRPr="00C8664B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F6D1E" w14:textId="7A4628F4" w:rsidR="000C389A" w:rsidRPr="00C8664B" w:rsidRDefault="000C389A" w:rsidP="000C389A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9FABB" w14:textId="21FA13A0" w:rsidR="000C389A" w:rsidRPr="00C8664B" w:rsidRDefault="000C389A" w:rsidP="000C389A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softHyphen/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B8D1" w14:textId="5FA7DC21" w:rsidR="000C389A" w:rsidRPr="00C8664B" w:rsidRDefault="000C389A" w:rsidP="000C389A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85.66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16620749" w:rsidR="000C389A" w:rsidRPr="001C77BF" w:rsidRDefault="000C389A" w:rsidP="000C389A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s-PE" w:eastAsia="es-PE"/>
              </w:rPr>
              <w:t>GANADOR</w:t>
            </w:r>
            <w:r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s-PE" w:eastAsia="es-PE"/>
              </w:rPr>
              <w:t>A</w:t>
            </w:r>
          </w:p>
        </w:tc>
      </w:tr>
      <w:tr w:rsidR="000C389A" w:rsidRPr="001C77BF" w14:paraId="2546CE6A" w14:textId="77777777" w:rsidTr="006C3F62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F4C00" w14:textId="49B13605" w:rsidR="000C389A" w:rsidRPr="00C8664B" w:rsidRDefault="000C389A" w:rsidP="000C389A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38B6C" w14:textId="5CE805F7" w:rsidR="000C389A" w:rsidRPr="003C4A00" w:rsidRDefault="000C389A" w:rsidP="000C389A">
            <w:pPr>
              <w:suppressAutoHyphens w:val="0"/>
              <w:rPr>
                <w:rFonts w:ascii="Calibri" w:hAnsi="Calibri" w:cs="Arial"/>
                <w:sz w:val="20"/>
                <w:szCs w:val="20"/>
              </w:rPr>
            </w:pPr>
            <w:r w:rsidRPr="003C4A00">
              <w:rPr>
                <w:rFonts w:ascii="Calibri" w:hAnsi="Calibri" w:cs="Arial"/>
                <w:sz w:val="20"/>
                <w:szCs w:val="20"/>
              </w:rPr>
              <w:t>BRIX ERIK GALLO MARTNEZ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86589" w14:textId="4C39C978" w:rsidR="000C389A" w:rsidRPr="000C389A" w:rsidRDefault="000C389A" w:rsidP="000C389A">
            <w:pPr>
              <w:suppressAutoHyphens w:val="0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0C389A">
              <w:rPr>
                <w:rFonts w:ascii="Calibri" w:hAnsi="Calibri" w:cs="Arial"/>
                <w:bCs/>
                <w:sz w:val="22"/>
                <w:szCs w:val="22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BEE33" w14:textId="5FF2DA48" w:rsidR="000C389A" w:rsidRPr="000C389A" w:rsidRDefault="000C389A" w:rsidP="000C389A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 w:rsidRPr="000C389A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32.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DBB33" w14:textId="02ACE642" w:rsidR="000C389A" w:rsidRPr="00C8664B" w:rsidRDefault="000C389A" w:rsidP="000C389A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 w:rsidRPr="00C8664B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34E80" w14:textId="3E0A2D3F" w:rsidR="000C389A" w:rsidRDefault="000C389A" w:rsidP="000C389A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 w:rsidRPr="00C8664B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7361A" w14:textId="2776975E" w:rsidR="000C389A" w:rsidRDefault="000C389A" w:rsidP="000C389A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366BB" w14:textId="0B99B496" w:rsidR="000C389A" w:rsidRDefault="000C389A" w:rsidP="000C389A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84.66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8BAE5" w14:textId="77777777" w:rsidR="000C389A" w:rsidRPr="001C77BF" w:rsidRDefault="000C389A" w:rsidP="000C389A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0C389A" w:rsidRPr="001C77BF" w14:paraId="280A63C6" w14:textId="77777777" w:rsidTr="006C3F62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57E7C" w14:textId="6F32952D" w:rsidR="000C389A" w:rsidRPr="00C8664B" w:rsidRDefault="000C389A" w:rsidP="000C389A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24ED0" w14:textId="6FBCA0A5" w:rsidR="000C389A" w:rsidRDefault="000C389A" w:rsidP="000C389A">
            <w:pPr>
              <w:suppressAutoHyphens w:val="0"/>
              <w:rPr>
                <w:rFonts w:ascii="Calibri" w:eastAsia="Times New Roman" w:hAnsi="Calibri"/>
                <w:bCs/>
                <w:sz w:val="22"/>
                <w:szCs w:val="22"/>
                <w:lang w:val="es-PE" w:eastAsia="es-PE"/>
              </w:rPr>
            </w:pPr>
            <w:r w:rsidRPr="003C4A00">
              <w:rPr>
                <w:rFonts w:ascii="Calibri" w:hAnsi="Calibri" w:cs="Arial"/>
                <w:sz w:val="20"/>
                <w:szCs w:val="20"/>
              </w:rPr>
              <w:t>MARILENA VERONICA ÑAVINCOPA CARRILL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64D77" w14:textId="326BDCEB" w:rsidR="000C389A" w:rsidRPr="000C389A" w:rsidRDefault="000C389A" w:rsidP="000C389A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 w:rsidRPr="000C389A">
              <w:rPr>
                <w:rFonts w:ascii="Calibri" w:hAnsi="Calibri" w:cs="Arial"/>
                <w:bCs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6A824" w14:textId="6F06EA53" w:rsidR="000C389A" w:rsidRPr="000C389A" w:rsidRDefault="000C389A" w:rsidP="000C389A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 w:rsidRPr="000C389A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D6C14" w14:textId="775872E0" w:rsidR="000C389A" w:rsidRPr="00C8664B" w:rsidRDefault="000C389A" w:rsidP="000C389A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836F8" w14:textId="173BFDFA" w:rsidR="000C389A" w:rsidRDefault="000C389A" w:rsidP="000C389A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1C41A" w14:textId="738B2A5F" w:rsidR="000C389A" w:rsidRDefault="000C389A" w:rsidP="000C389A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CE498" w14:textId="3CE57473" w:rsidR="000C389A" w:rsidRDefault="000C389A" w:rsidP="000C389A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80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AA289" w14:textId="77777777" w:rsidR="000C389A" w:rsidRPr="001C77BF" w:rsidRDefault="000C389A" w:rsidP="000C389A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0C389A" w:rsidRPr="001C77BF" w14:paraId="6B7615E5" w14:textId="77777777" w:rsidTr="006C3F62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FF537" w14:textId="2CCA88FB" w:rsidR="000C389A" w:rsidRPr="00C8664B" w:rsidRDefault="000C389A" w:rsidP="000C389A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F1033" w14:textId="67F0C0EF" w:rsidR="000C389A" w:rsidRDefault="000C389A" w:rsidP="000C389A">
            <w:pPr>
              <w:suppressAutoHyphens w:val="0"/>
              <w:rPr>
                <w:rFonts w:ascii="Calibri" w:eastAsia="Times New Roman" w:hAnsi="Calibri"/>
                <w:bCs/>
                <w:sz w:val="22"/>
                <w:szCs w:val="22"/>
                <w:lang w:val="es-PE" w:eastAsia="es-PE"/>
              </w:rPr>
            </w:pPr>
            <w:r w:rsidRPr="003C4A00">
              <w:rPr>
                <w:rFonts w:ascii="Calibri" w:hAnsi="Calibri" w:cs="Arial"/>
                <w:sz w:val="20"/>
                <w:szCs w:val="20"/>
              </w:rPr>
              <w:t>JOISY NELLY BOGARIN VIG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D70D6" w14:textId="1A268A36" w:rsidR="000C389A" w:rsidRPr="000C389A" w:rsidRDefault="000C389A" w:rsidP="000C389A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 w:rsidRPr="000C389A">
              <w:rPr>
                <w:rFonts w:ascii="Calibri" w:hAnsi="Calibri" w:cs="Arial"/>
                <w:bCs/>
                <w:sz w:val="22"/>
                <w:szCs w:val="22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E8269" w14:textId="5390F6FC" w:rsidR="000C389A" w:rsidRPr="000C389A" w:rsidRDefault="000C389A" w:rsidP="000C389A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 w:rsidRPr="000C389A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27.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DA041" w14:textId="7B5FF251" w:rsidR="000C389A" w:rsidRPr="00C8664B" w:rsidRDefault="000C389A" w:rsidP="000C389A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 w:rsidRPr="00C8664B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9BA99" w14:textId="2AE00649" w:rsidR="000C389A" w:rsidRDefault="000C389A" w:rsidP="000C389A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 w:rsidRPr="00C8664B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86962" w14:textId="6F5DF7E8" w:rsidR="000C389A" w:rsidRDefault="000C389A" w:rsidP="000C389A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F9A5C" w14:textId="02FC73E0" w:rsidR="000C389A" w:rsidRDefault="000C389A" w:rsidP="000C389A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19963" w14:textId="77777777" w:rsidR="000C389A" w:rsidRPr="001C77BF" w:rsidRDefault="000C389A" w:rsidP="000C389A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0C389A" w:rsidRPr="001C77BF" w14:paraId="38E67C13" w14:textId="77777777" w:rsidTr="006C3F62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2BA78" w14:textId="20241844" w:rsidR="000C389A" w:rsidRDefault="000C389A" w:rsidP="000C389A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5</w:t>
            </w:r>
            <w:bookmarkStart w:id="0" w:name="_GoBack"/>
            <w:bookmarkEnd w:id="0"/>
          </w:p>
          <w:p w14:paraId="2A2389AD" w14:textId="77777777" w:rsidR="000C389A" w:rsidRPr="00C8664B" w:rsidRDefault="000C389A" w:rsidP="000C389A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57E20" w14:textId="5C831482" w:rsidR="000C389A" w:rsidRDefault="000C389A" w:rsidP="000C389A">
            <w:pPr>
              <w:suppressAutoHyphens w:val="0"/>
              <w:rPr>
                <w:rFonts w:ascii="Calibri" w:eastAsia="Times New Roman" w:hAnsi="Calibri"/>
                <w:bCs/>
                <w:sz w:val="22"/>
                <w:szCs w:val="22"/>
                <w:lang w:val="es-PE" w:eastAsia="es-PE"/>
              </w:rPr>
            </w:pPr>
            <w:r w:rsidRPr="003C4A00">
              <w:rPr>
                <w:rFonts w:ascii="Calibri" w:hAnsi="Calibri" w:cs="Arial"/>
                <w:sz w:val="20"/>
                <w:szCs w:val="20"/>
              </w:rPr>
              <w:t>NADIA PAOLA CARRILLO CARRANZ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46805" w14:textId="29392663" w:rsidR="000C389A" w:rsidRPr="000C389A" w:rsidRDefault="000C389A" w:rsidP="000C389A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 w:rsidRPr="000C389A">
              <w:rPr>
                <w:rFonts w:ascii="Calibri" w:hAnsi="Calibri" w:cs="Arial"/>
                <w:bCs/>
                <w:sz w:val="22"/>
                <w:szCs w:val="22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74BD9" w14:textId="468068AC" w:rsidR="000C389A" w:rsidRPr="000C389A" w:rsidRDefault="000C389A" w:rsidP="000C389A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 w:rsidRPr="000C389A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28.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5C157" w14:textId="2579B3C2" w:rsidR="000C389A" w:rsidRPr="00C8664B" w:rsidRDefault="000C389A" w:rsidP="000C389A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 w:rsidRPr="00C8664B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6E3AD" w14:textId="5D229FDB" w:rsidR="000C389A" w:rsidRDefault="000C389A" w:rsidP="000C389A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 w:rsidRPr="00C8664B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918C0" w14:textId="633BE26B" w:rsidR="000C389A" w:rsidRDefault="000C389A" w:rsidP="000C389A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73A5E" w14:textId="31F5EAFC" w:rsidR="000C389A" w:rsidRDefault="000C389A" w:rsidP="000C389A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6FFF7" w14:textId="1D02FAF3" w:rsidR="000C389A" w:rsidRPr="001C77BF" w:rsidRDefault="000C389A" w:rsidP="000C389A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0C389A" w:rsidRPr="001C77BF" w14:paraId="58EA4364" w14:textId="77777777" w:rsidTr="001228B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37339" w14:textId="3367B49D" w:rsidR="000C389A" w:rsidRPr="00C8664B" w:rsidRDefault="000C389A" w:rsidP="000C389A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825B3" w14:textId="1BF1DB1C" w:rsidR="000C389A" w:rsidRPr="001C77BF" w:rsidRDefault="000C389A" w:rsidP="000C389A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3C4A00">
              <w:rPr>
                <w:rFonts w:ascii="Calibri" w:hAnsi="Calibri" w:cs="Arial"/>
                <w:sz w:val="20"/>
                <w:szCs w:val="20"/>
              </w:rPr>
              <w:t>ROSSMERY LIMAHUAYA BARRANT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B359F" w14:textId="77638D8D" w:rsidR="000C389A" w:rsidRPr="000C389A" w:rsidRDefault="000C389A" w:rsidP="000C389A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0C389A">
              <w:rPr>
                <w:rFonts w:ascii="Calibri" w:hAnsi="Calibri" w:cs="Arial"/>
                <w:bCs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4D653" w14:textId="1521E319" w:rsidR="000C389A" w:rsidRPr="000C389A" w:rsidRDefault="000C389A" w:rsidP="000C389A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 w:rsidRPr="000C389A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29.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F0585" w14:textId="77777777" w:rsidR="000C389A" w:rsidRPr="001C77BF" w:rsidRDefault="000C389A" w:rsidP="000C389A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39137" w14:textId="77777777" w:rsidR="000C389A" w:rsidRPr="001C77BF" w:rsidRDefault="000C389A" w:rsidP="000C389A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6B2EA" w14:textId="77777777" w:rsidR="000C389A" w:rsidRPr="001C77BF" w:rsidRDefault="000C389A" w:rsidP="000C389A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A7CDE" w14:textId="08A5CF20" w:rsidR="000C389A" w:rsidRPr="001C77BF" w:rsidRDefault="000C389A" w:rsidP="000C389A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B8ED6" w14:textId="52F2ED5D" w:rsidR="000C389A" w:rsidRPr="00C8664B" w:rsidRDefault="000C389A" w:rsidP="000C389A">
            <w:pPr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</w:p>
        </w:tc>
      </w:tr>
    </w:tbl>
    <w:p w14:paraId="112D4F40" w14:textId="77777777" w:rsidR="00E453FF" w:rsidRDefault="00E453FF" w:rsidP="00E453FF"/>
    <w:p w14:paraId="4B2C986D" w14:textId="58415FE8" w:rsidR="004B6531" w:rsidRDefault="004B6531" w:rsidP="004B6531">
      <w:pPr>
        <w:ind w:left="426" w:right="-113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*)  </w:t>
      </w:r>
      <w:r w:rsidRPr="004B6531">
        <w:rPr>
          <w:rFonts w:asciiTheme="minorHAnsi" w:hAnsiTheme="minorHAnsi"/>
        </w:rPr>
        <w:t>Al postulante le corresponde el 10% de bonificación por ser personal licenciado de las</w:t>
      </w:r>
      <w:r>
        <w:rPr>
          <w:rFonts w:asciiTheme="minorHAnsi" w:hAnsiTheme="minorHAnsi"/>
        </w:rPr>
        <w:t xml:space="preserve"> f</w:t>
      </w:r>
      <w:r w:rsidRPr="004B6531">
        <w:rPr>
          <w:rFonts w:asciiTheme="minorHAnsi" w:hAnsiTheme="minorHAnsi"/>
        </w:rPr>
        <w:t xml:space="preserve">uerzas </w:t>
      </w:r>
      <w:r>
        <w:rPr>
          <w:rFonts w:asciiTheme="minorHAnsi" w:hAnsiTheme="minorHAnsi"/>
        </w:rPr>
        <w:t xml:space="preserve"> </w:t>
      </w:r>
      <w:r w:rsidRPr="004B6531">
        <w:rPr>
          <w:rFonts w:asciiTheme="minorHAnsi" w:hAnsiTheme="minorHAnsi"/>
        </w:rPr>
        <w:t>armadas.</w:t>
      </w:r>
    </w:p>
    <w:p w14:paraId="08E06724" w14:textId="6EA52190" w:rsidR="004B6531" w:rsidRDefault="004B6531" w:rsidP="004B6531">
      <w:pPr>
        <w:ind w:left="426" w:right="-113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**) </w:t>
      </w:r>
      <w:r w:rsidRPr="004B6531">
        <w:rPr>
          <w:rFonts w:asciiTheme="minorHAnsi" w:hAnsiTheme="minorHAnsi"/>
        </w:rPr>
        <w:t>Se otorgará una bonificación del quince por ciento (15%) sobre el puntaje total obtenido conforme al numeral 7,3 de las bases del presente proceso.</w:t>
      </w:r>
    </w:p>
    <w:p w14:paraId="5F091E1F" w14:textId="77777777" w:rsidR="00C8664B" w:rsidRDefault="00C8664B" w:rsidP="004B6531">
      <w:pPr>
        <w:ind w:left="426" w:right="-1136" w:hanging="426"/>
        <w:jc w:val="both"/>
        <w:rPr>
          <w:rFonts w:asciiTheme="minorHAnsi" w:hAnsiTheme="minorHAnsi"/>
        </w:rPr>
      </w:pPr>
    </w:p>
    <w:p w14:paraId="3083D919" w14:textId="1BD461A9" w:rsidR="004B6531" w:rsidRDefault="00875020" w:rsidP="004B6531">
      <w:pPr>
        <w:ind w:right="-113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a postulante declarada</w:t>
      </w:r>
      <w:r w:rsidR="004B6531" w:rsidRPr="004B6531">
        <w:rPr>
          <w:rFonts w:asciiTheme="minorHAnsi" w:hAnsiTheme="minorHAnsi"/>
        </w:rPr>
        <w:t xml:space="preserve"> ganador</w:t>
      </w:r>
      <w:r>
        <w:rPr>
          <w:rFonts w:asciiTheme="minorHAnsi" w:hAnsiTheme="minorHAnsi"/>
        </w:rPr>
        <w:t>a</w:t>
      </w:r>
      <w:r w:rsidR="004B6531" w:rsidRPr="004B6531">
        <w:rPr>
          <w:rFonts w:asciiTheme="minorHAnsi" w:hAnsiTheme="minorHAnsi"/>
        </w:rPr>
        <w:t xml:space="preserve">, previa coordinación con la Unidad de Recursos Humanos, deberá presentar los documentos originales declarados en el anexo Nº 07, de la presente convocatoria, para ser fedateados.  </w:t>
      </w:r>
    </w:p>
    <w:p w14:paraId="4D2C6441" w14:textId="77777777" w:rsidR="004B6531" w:rsidRDefault="004B6531" w:rsidP="005720E3">
      <w:pPr>
        <w:jc w:val="both"/>
        <w:rPr>
          <w:rFonts w:asciiTheme="minorHAnsi" w:hAnsiTheme="minorHAnsi"/>
        </w:rPr>
      </w:pPr>
    </w:p>
    <w:p w14:paraId="7EB7230B" w14:textId="28C59DD6" w:rsidR="00FD74E3" w:rsidRDefault="001C77BF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a, </w:t>
      </w:r>
      <w:r w:rsidR="005F2FA3">
        <w:rPr>
          <w:rFonts w:asciiTheme="minorHAnsi" w:hAnsiTheme="minorHAnsi"/>
        </w:rPr>
        <w:t>1</w:t>
      </w:r>
      <w:r w:rsidR="00630829">
        <w:rPr>
          <w:rFonts w:asciiTheme="minorHAnsi" w:hAnsiTheme="minorHAnsi"/>
        </w:rPr>
        <w:t>4</w:t>
      </w:r>
      <w:r w:rsidR="00FD74E3" w:rsidRPr="00FD74E3">
        <w:rPr>
          <w:rFonts w:asciiTheme="minorHAnsi" w:hAnsiTheme="minorHAnsi"/>
        </w:rPr>
        <w:t xml:space="preserve"> de setiembre de 2020</w:t>
      </w:r>
    </w:p>
    <w:p w14:paraId="2D679073" w14:textId="77777777" w:rsidR="00FD74E3" w:rsidRDefault="00FD74E3" w:rsidP="00E453FF">
      <w:pPr>
        <w:rPr>
          <w:rFonts w:asciiTheme="minorHAnsi" w:hAnsiTheme="minorHAnsi"/>
        </w:rPr>
      </w:pPr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658FDD" w14:textId="77777777" w:rsidR="00B77BA0" w:rsidRDefault="00B77BA0">
      <w:r>
        <w:separator/>
      </w:r>
    </w:p>
  </w:endnote>
  <w:endnote w:type="continuationSeparator" w:id="0">
    <w:p w14:paraId="7427C75C" w14:textId="77777777" w:rsidR="00B77BA0" w:rsidRDefault="00B77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F4DCA2" w14:textId="77777777" w:rsidR="00B77BA0" w:rsidRDefault="00B77BA0">
      <w:r>
        <w:separator/>
      </w:r>
    </w:p>
  </w:footnote>
  <w:footnote w:type="continuationSeparator" w:id="0">
    <w:p w14:paraId="4FC5495F" w14:textId="77777777" w:rsidR="00B77BA0" w:rsidRDefault="00B77B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D38"/>
    <w:rsid w:val="00016935"/>
    <w:rsid w:val="0001735D"/>
    <w:rsid w:val="0001755A"/>
    <w:rsid w:val="00024999"/>
    <w:rsid w:val="00027419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389A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8BE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2E46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6AC"/>
    <w:rsid w:val="005D5896"/>
    <w:rsid w:val="005E138D"/>
    <w:rsid w:val="005F2F1C"/>
    <w:rsid w:val="005F2FA3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4225"/>
    <w:rsid w:val="00654F85"/>
    <w:rsid w:val="006557B4"/>
    <w:rsid w:val="006633BE"/>
    <w:rsid w:val="00663834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F62"/>
    <w:rsid w:val="006C5C1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7DD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91271"/>
    <w:rsid w:val="00792DB1"/>
    <w:rsid w:val="00793671"/>
    <w:rsid w:val="007A14B8"/>
    <w:rsid w:val="007A3152"/>
    <w:rsid w:val="007A73FD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3918"/>
    <w:rsid w:val="00824528"/>
    <w:rsid w:val="008262AC"/>
    <w:rsid w:val="00836BD5"/>
    <w:rsid w:val="0084065A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41CD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77BA0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24BB6"/>
    <w:rsid w:val="00D25A23"/>
    <w:rsid w:val="00D31D15"/>
    <w:rsid w:val="00D3433B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079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D9D"/>
    <w:rsid w:val="00EF1B1A"/>
    <w:rsid w:val="00EF6578"/>
    <w:rsid w:val="00EF755A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55AAC-0282-4BB3-9EB4-B8D469132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2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CLORINDA LORET BUSTILLOS</cp:lastModifiedBy>
  <cp:revision>5</cp:revision>
  <cp:lastPrinted>2020-09-08T07:30:00Z</cp:lastPrinted>
  <dcterms:created xsi:type="dcterms:W3CDTF">2020-09-15T05:14:00Z</dcterms:created>
  <dcterms:modified xsi:type="dcterms:W3CDTF">2020-09-15T05:22:00Z</dcterms:modified>
</cp:coreProperties>
</file>